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8C1E" w14:textId="4B17328E" w:rsidR="004255E7" w:rsidRDefault="00A40C44" w:rsidP="004255E7">
      <w:pPr>
        <w:rPr>
          <w:rFonts w:ascii="Century" w:eastAsia="ＭＳ 明朝"/>
          <w:color w:val="000000"/>
          <w:sz w:val="21"/>
          <w:szCs w:val="24"/>
          <w:u w:val="single"/>
        </w:rPr>
      </w:pPr>
      <w:r w:rsidRPr="004255E7">
        <w:rPr>
          <w:rFonts w:ascii="Century" w:eastAsia="ＭＳ 明朝" w:hint="eastAsia"/>
          <w:noProof/>
          <w:color w:val="000000"/>
          <w:sz w:val="2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67D92" wp14:editId="1B56EC5C">
                <wp:simplePos x="0" y="0"/>
                <wp:positionH relativeFrom="column">
                  <wp:posOffset>5147310</wp:posOffset>
                </wp:positionH>
                <wp:positionV relativeFrom="paragraph">
                  <wp:posOffset>-277495</wp:posOffset>
                </wp:positionV>
                <wp:extent cx="1162050" cy="3048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6838" w14:textId="77777777" w:rsidR="004255E7" w:rsidRPr="003674AA" w:rsidRDefault="004255E7" w:rsidP="004255E7">
                            <w:pPr>
                              <w:spacing w:line="36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3674AA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別紙２</w:t>
                            </w:r>
                          </w:p>
                          <w:p w14:paraId="151EF148" w14:textId="77777777" w:rsidR="004255E7" w:rsidRPr="00C2142D" w:rsidRDefault="004255E7" w:rsidP="004255E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7D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05.3pt;margin-top:-21.85pt;width:91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">
                <v:textbox inset="5.85pt,.7pt,5.85pt,.7pt">
                  <w:txbxContent>
                    <w:p w14:paraId="05046838" w14:textId="77777777" w:rsidR="004255E7" w:rsidRPr="003674AA" w:rsidRDefault="004255E7" w:rsidP="004255E7">
                      <w:pPr>
                        <w:spacing w:line="360" w:lineRule="auto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3674AA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別紙２</w:t>
                      </w:r>
                    </w:p>
                    <w:p w14:paraId="151EF148" w14:textId="77777777" w:rsidR="004255E7" w:rsidRPr="00C2142D" w:rsidRDefault="004255E7" w:rsidP="004255E7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5439EC9" w14:textId="60D6C879" w:rsidR="004255E7" w:rsidRPr="004255E7" w:rsidRDefault="004255E7" w:rsidP="004255E7">
      <w:pPr>
        <w:rPr>
          <w:rFonts w:ascii="Century" w:eastAsia="ＭＳ 明朝"/>
          <w:color w:val="000000"/>
          <w:sz w:val="21"/>
          <w:szCs w:val="24"/>
          <w:u w:val="single"/>
        </w:rPr>
      </w:pPr>
    </w:p>
    <w:p w14:paraId="6F1E479E" w14:textId="690A4C1F" w:rsidR="004255E7" w:rsidRPr="004255E7" w:rsidRDefault="004255E7" w:rsidP="004255E7">
      <w:pPr>
        <w:rPr>
          <w:rFonts w:ascii="Century" w:eastAsia="ＭＳ 明朝"/>
          <w:szCs w:val="24"/>
        </w:rPr>
      </w:pPr>
      <w:r w:rsidRPr="004255E7">
        <w:rPr>
          <w:rFonts w:ascii="Century" w:eastAsia="ＭＳ 明朝" w:hint="eastAsia"/>
          <w:color w:val="000000"/>
          <w:sz w:val="21"/>
          <w:szCs w:val="24"/>
          <w:u w:val="single"/>
        </w:rPr>
        <w:t>北海道運輸局自動車交通部貨物課　宛て</w:t>
      </w:r>
      <w:r w:rsidRPr="004255E7">
        <w:rPr>
          <w:rFonts w:ascii="Century" w:eastAsia="ＭＳ 明朝" w:hint="eastAsia"/>
          <w:color w:val="000000"/>
          <w:sz w:val="24"/>
          <w:szCs w:val="24"/>
        </w:rPr>
        <w:t>（</w:t>
      </w:r>
      <w:r w:rsidRPr="004255E7">
        <w:rPr>
          <w:rFonts w:ascii="Century" w:eastAsia="ＭＳ 明朝" w:hint="eastAsia"/>
          <w:color w:val="000000"/>
          <w:sz w:val="24"/>
          <w:szCs w:val="24"/>
        </w:rPr>
        <w:t>MAIL</w:t>
      </w:r>
      <w:r w:rsidRPr="004255E7">
        <w:rPr>
          <w:rFonts w:ascii="Century" w:eastAsia="ＭＳ 明朝" w:hint="eastAsia"/>
          <w:color w:val="000000"/>
          <w:sz w:val="24"/>
          <w:szCs w:val="24"/>
        </w:rPr>
        <w:t>：</w:t>
      </w:r>
      <w:r w:rsidRPr="004255E7">
        <w:rPr>
          <w:rFonts w:ascii="Century" w:eastAsia="ＭＳ 明朝" w:hint="eastAsia"/>
          <w:szCs w:val="24"/>
        </w:rPr>
        <w:t>hkt-kamotsuka@ki.mlit.go.jp</w:t>
      </w:r>
      <w:r w:rsidRPr="004255E7">
        <w:rPr>
          <w:rFonts w:ascii="Century" w:eastAsia="ＭＳ 明朝" w:hint="eastAsia"/>
          <w:color w:val="000000"/>
          <w:sz w:val="24"/>
          <w:szCs w:val="24"/>
        </w:rPr>
        <w:t>）</w:t>
      </w:r>
    </w:p>
    <w:p w14:paraId="77AE67BD" w14:textId="77777777" w:rsidR="004255E7" w:rsidRPr="004255E7" w:rsidRDefault="004255E7" w:rsidP="004255E7">
      <w:pPr>
        <w:rPr>
          <w:rFonts w:ascii="Century" w:eastAsia="ＭＳ 明朝"/>
          <w:color w:val="000000"/>
          <w:sz w:val="21"/>
          <w:szCs w:val="24"/>
          <w:u w:val="single"/>
        </w:rPr>
      </w:pPr>
    </w:p>
    <w:p w14:paraId="78CEBADD" w14:textId="77777777" w:rsidR="004255E7" w:rsidRPr="004255E7" w:rsidRDefault="004255E7" w:rsidP="004255E7">
      <w:pPr>
        <w:jc w:val="center"/>
        <w:rPr>
          <w:rFonts w:ascii="Century" w:eastAsia="ＭＳ 明朝"/>
          <w:color w:val="FFFFFF"/>
          <w:sz w:val="40"/>
          <w:szCs w:val="24"/>
        </w:rPr>
      </w:pPr>
      <w:r w:rsidRPr="004255E7">
        <w:rPr>
          <w:rFonts w:ascii="Century" w:eastAsia="ＭＳ 明朝" w:hint="eastAsia"/>
          <w:color w:val="FFFFFF"/>
          <w:sz w:val="40"/>
          <w:szCs w:val="24"/>
          <w:highlight w:val="black"/>
        </w:rPr>
        <w:t>取　材　申　込　書</w:t>
      </w:r>
    </w:p>
    <w:p w14:paraId="2DE39E35" w14:textId="77777777" w:rsidR="004255E7" w:rsidRPr="004255E7" w:rsidRDefault="004255E7" w:rsidP="004255E7">
      <w:pPr>
        <w:jc w:val="center"/>
        <w:rPr>
          <w:rFonts w:ascii="Century" w:eastAsia="ＭＳ 明朝"/>
          <w:color w:val="000000"/>
          <w:sz w:val="21"/>
          <w:szCs w:val="24"/>
        </w:rPr>
      </w:pPr>
    </w:p>
    <w:p w14:paraId="10391CB7" w14:textId="77777777" w:rsidR="004255E7" w:rsidRPr="004255E7" w:rsidRDefault="004255E7" w:rsidP="004255E7">
      <w:pPr>
        <w:ind w:firstLineChars="100" w:firstLine="210"/>
        <w:rPr>
          <w:rFonts w:ascii="Century" w:eastAsia="ＭＳ 明朝"/>
          <w:color w:val="000000"/>
          <w:sz w:val="21"/>
          <w:szCs w:val="24"/>
        </w:rPr>
      </w:pPr>
      <w:r w:rsidRPr="004255E7">
        <w:rPr>
          <w:rFonts w:ascii="Century" w:eastAsia="ＭＳ 明朝" w:hint="eastAsia"/>
          <w:color w:val="000000"/>
          <w:sz w:val="21"/>
          <w:szCs w:val="24"/>
        </w:rPr>
        <w:t>取材を希望する場合は、この様式に記入し、上記アドレスまでメールでお申込みください。</w:t>
      </w:r>
    </w:p>
    <w:p w14:paraId="7A0F5A90" w14:textId="3080C3C3" w:rsidR="004255E7" w:rsidRPr="004255E7" w:rsidRDefault="004255E7" w:rsidP="004255E7">
      <w:pPr>
        <w:ind w:firstLineChars="100" w:firstLine="210"/>
        <w:rPr>
          <w:rFonts w:ascii="Century" w:eastAsia="ＭＳ 明朝"/>
          <w:color w:val="000000"/>
          <w:sz w:val="21"/>
          <w:szCs w:val="24"/>
          <w:u w:val="thick"/>
        </w:rPr>
      </w:pPr>
      <w:r w:rsidRPr="004255E7">
        <w:rPr>
          <w:rFonts w:ascii="Century" w:eastAsia="ＭＳ 明朝" w:hint="eastAsia"/>
          <w:color w:val="000000"/>
          <w:sz w:val="21"/>
          <w:szCs w:val="24"/>
        </w:rPr>
        <w:t>申込締切は、</w:t>
      </w:r>
      <w:r w:rsidR="005065CB">
        <w:rPr>
          <w:rFonts w:ascii="ＭＳ 明朝" w:eastAsia="ＭＳ 明朝" w:hAnsi="ＭＳ 明朝" w:hint="eastAsia"/>
          <w:color w:val="000000"/>
          <w:sz w:val="21"/>
          <w:szCs w:val="24"/>
          <w:u w:val="thick"/>
        </w:rPr>
        <w:t>３</w:t>
      </w:r>
      <w:r w:rsidRPr="004255E7">
        <w:rPr>
          <w:rFonts w:ascii="ＭＳ 明朝" w:eastAsia="ＭＳ 明朝" w:hAnsi="ＭＳ 明朝" w:hint="eastAsia"/>
          <w:color w:val="000000"/>
          <w:sz w:val="21"/>
          <w:szCs w:val="24"/>
          <w:u w:val="thick"/>
        </w:rPr>
        <w:t>月</w:t>
      </w:r>
      <w:r w:rsidR="00A40C44">
        <w:rPr>
          <w:rFonts w:ascii="ＭＳ 明朝" w:eastAsia="ＭＳ 明朝" w:hAnsi="ＭＳ 明朝" w:hint="eastAsia"/>
          <w:color w:val="000000"/>
          <w:sz w:val="21"/>
          <w:szCs w:val="24"/>
          <w:u w:val="thick"/>
        </w:rPr>
        <w:t>３</w:t>
      </w:r>
      <w:r w:rsidRPr="004255E7">
        <w:rPr>
          <w:rFonts w:ascii="ＭＳ 明朝" w:eastAsia="ＭＳ 明朝" w:hAnsi="ＭＳ 明朝" w:hint="eastAsia"/>
          <w:color w:val="000000"/>
          <w:sz w:val="21"/>
          <w:szCs w:val="24"/>
          <w:u w:val="thick"/>
        </w:rPr>
        <w:t>日</w:t>
      </w:r>
      <w:r w:rsidRPr="004255E7">
        <w:rPr>
          <w:rFonts w:ascii="Century" w:eastAsia="ＭＳ 明朝" w:hint="eastAsia"/>
          <w:color w:val="000000"/>
          <w:sz w:val="21"/>
          <w:szCs w:val="24"/>
          <w:u w:val="thick"/>
        </w:rPr>
        <w:t>（</w:t>
      </w:r>
      <w:r w:rsidR="00A40C44">
        <w:rPr>
          <w:rFonts w:ascii="Century" w:eastAsia="ＭＳ 明朝" w:hint="eastAsia"/>
          <w:color w:val="000000"/>
          <w:sz w:val="21"/>
          <w:szCs w:val="24"/>
          <w:u w:val="thick"/>
        </w:rPr>
        <w:t>火</w:t>
      </w:r>
      <w:r w:rsidRPr="004255E7">
        <w:rPr>
          <w:rFonts w:ascii="Century" w:eastAsia="ＭＳ 明朝" w:hint="eastAsia"/>
          <w:color w:val="000000"/>
          <w:sz w:val="21"/>
          <w:szCs w:val="24"/>
          <w:u w:val="thick"/>
        </w:rPr>
        <w:t>）</w:t>
      </w:r>
      <w:r w:rsidR="00A40C44">
        <w:rPr>
          <w:rFonts w:ascii="Century" w:eastAsia="ＭＳ 明朝" w:hint="eastAsia"/>
          <w:color w:val="000000"/>
          <w:sz w:val="21"/>
          <w:szCs w:val="24"/>
          <w:u w:val="thick"/>
        </w:rPr>
        <w:t>１２：００</w:t>
      </w:r>
      <w:r w:rsidRPr="004255E7">
        <w:rPr>
          <w:rFonts w:ascii="Century" w:eastAsia="ＭＳ 明朝" w:hint="eastAsia"/>
          <w:color w:val="000000"/>
          <w:sz w:val="21"/>
          <w:szCs w:val="24"/>
          <w:u w:val="thick"/>
        </w:rPr>
        <w:t>まで</w:t>
      </w:r>
      <w:r w:rsidRPr="004255E7">
        <w:rPr>
          <w:rFonts w:ascii="Century" w:eastAsia="ＭＳ 明朝" w:hint="eastAsia"/>
          <w:color w:val="000000"/>
          <w:sz w:val="21"/>
          <w:szCs w:val="24"/>
        </w:rPr>
        <w:t>です。</w:t>
      </w:r>
    </w:p>
    <w:p w14:paraId="3A124E75" w14:textId="77777777" w:rsidR="004255E7" w:rsidRPr="004255E7" w:rsidRDefault="004255E7" w:rsidP="004255E7">
      <w:pPr>
        <w:ind w:firstLineChars="100" w:firstLine="210"/>
        <w:rPr>
          <w:rFonts w:ascii="Century" w:eastAsia="ＭＳ 明朝"/>
          <w:color w:val="000000"/>
          <w:sz w:val="21"/>
          <w:szCs w:val="24"/>
          <w:u w:val="thick"/>
        </w:rPr>
      </w:pPr>
    </w:p>
    <w:tbl>
      <w:tblPr>
        <w:tblpPr w:leftFromText="142" w:rightFromText="142" w:vertAnchor="text" w:tblpXSpec="center" w:tblpY="100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4255E7" w:rsidRPr="004255E7" w14:paraId="45E416CC" w14:textId="77777777" w:rsidTr="004255E7">
        <w:trPr>
          <w:trHeight w:val="674"/>
        </w:trPr>
        <w:tc>
          <w:tcPr>
            <w:tcW w:w="9935" w:type="dxa"/>
            <w:vAlign w:val="center"/>
          </w:tcPr>
          <w:p w14:paraId="6B58B9FD" w14:textId="41598BC0" w:rsidR="004255E7" w:rsidRPr="004255E7" w:rsidRDefault="004255E7" w:rsidP="004255E7">
            <w:pPr>
              <w:pStyle w:val="af"/>
              <w:numPr>
                <w:ilvl w:val="0"/>
                <w:numId w:val="16"/>
              </w:numPr>
              <w:ind w:leftChars="0"/>
              <w:rPr>
                <w:rFonts w:ascii="Century" w:eastAsia="ＭＳ 明朝"/>
                <w:color w:val="000000"/>
                <w:sz w:val="21"/>
                <w:szCs w:val="24"/>
              </w:rPr>
            </w:pPr>
            <w:r w:rsidRPr="004255E7">
              <w:rPr>
                <w:rFonts w:ascii="Century" w:eastAsia="ＭＳ 明朝" w:hint="eastAsia"/>
                <w:color w:val="000000"/>
                <w:sz w:val="21"/>
                <w:szCs w:val="24"/>
              </w:rPr>
              <w:t>会社名及び部署名</w:t>
            </w:r>
          </w:p>
        </w:tc>
      </w:tr>
      <w:tr w:rsidR="004255E7" w:rsidRPr="004255E7" w14:paraId="7EC0B8A8" w14:textId="77777777" w:rsidTr="004255E7">
        <w:trPr>
          <w:trHeight w:val="759"/>
        </w:trPr>
        <w:tc>
          <w:tcPr>
            <w:tcW w:w="9935" w:type="dxa"/>
            <w:tcBorders>
              <w:bottom w:val="single" w:sz="4" w:space="0" w:color="auto"/>
            </w:tcBorders>
            <w:vAlign w:val="center"/>
          </w:tcPr>
          <w:p w14:paraId="5A4B5B90" w14:textId="335DDBE9" w:rsidR="004255E7" w:rsidRPr="004255E7" w:rsidRDefault="004255E7" w:rsidP="004255E7">
            <w:pPr>
              <w:pStyle w:val="af"/>
              <w:numPr>
                <w:ilvl w:val="0"/>
                <w:numId w:val="16"/>
              </w:numPr>
              <w:ind w:leftChars="0"/>
              <w:rPr>
                <w:rFonts w:ascii="Century" w:eastAsia="ＭＳ 明朝"/>
                <w:color w:val="000000"/>
                <w:sz w:val="21"/>
                <w:szCs w:val="24"/>
              </w:rPr>
            </w:pPr>
            <w:r w:rsidRPr="004255E7">
              <w:rPr>
                <w:rFonts w:ascii="Century" w:eastAsia="ＭＳ 明朝" w:hint="eastAsia"/>
                <w:color w:val="000000"/>
                <w:sz w:val="21"/>
                <w:szCs w:val="24"/>
              </w:rPr>
              <w:t>連絡先（代表者の連絡先）</w:t>
            </w:r>
          </w:p>
          <w:p w14:paraId="180479C8" w14:textId="77777777" w:rsidR="004255E7" w:rsidRPr="004255E7" w:rsidRDefault="004255E7" w:rsidP="004255E7">
            <w:pPr>
              <w:rPr>
                <w:rFonts w:ascii="Century" w:eastAsia="ＭＳ 明朝"/>
                <w:color w:val="000000"/>
                <w:sz w:val="21"/>
                <w:szCs w:val="24"/>
              </w:rPr>
            </w:pPr>
            <w:r w:rsidRPr="004255E7">
              <w:rPr>
                <w:rFonts w:ascii="Century" w:eastAsia="ＭＳ 明朝"/>
                <w:color w:val="000000"/>
                <w:sz w:val="21"/>
                <w:szCs w:val="24"/>
              </w:rPr>
              <w:t xml:space="preserve">　　　電話番号：</w:t>
            </w:r>
          </w:p>
        </w:tc>
      </w:tr>
      <w:tr w:rsidR="004255E7" w:rsidRPr="004255E7" w14:paraId="0CBA201E" w14:textId="77777777" w:rsidTr="00572EE5">
        <w:trPr>
          <w:trHeight w:val="8632"/>
        </w:trPr>
        <w:tc>
          <w:tcPr>
            <w:tcW w:w="9935" w:type="dxa"/>
            <w:tcBorders>
              <w:bottom w:val="single" w:sz="4" w:space="0" w:color="auto"/>
            </w:tcBorders>
          </w:tcPr>
          <w:p w14:paraId="4278FE6A" w14:textId="655BF8E9" w:rsidR="004255E7" w:rsidRPr="004255E7" w:rsidRDefault="004255E7" w:rsidP="004255E7">
            <w:pPr>
              <w:ind w:firstLineChars="100" w:firstLine="210"/>
              <w:rPr>
                <w:rFonts w:eastAsia="ＭＳ 明朝" w:hAnsi="ＭＳ ゴシック"/>
                <w:color w:val="000000"/>
                <w:sz w:val="21"/>
                <w:szCs w:val="24"/>
              </w:rPr>
            </w:pPr>
            <w:r w:rsidRPr="004255E7">
              <w:rPr>
                <w:rFonts w:eastAsia="ＭＳ 明朝" w:hAnsi="ＭＳ ゴシック" w:hint="eastAsia"/>
                <w:color w:val="000000"/>
                <w:sz w:val="21"/>
                <w:szCs w:val="24"/>
              </w:rPr>
              <w:t>■</w:t>
            </w:r>
            <w:r>
              <w:rPr>
                <w:rFonts w:eastAsia="ＭＳ 明朝" w:hAnsi="ＭＳ ゴシック" w:hint="eastAsia"/>
                <w:color w:val="000000"/>
                <w:sz w:val="21"/>
                <w:szCs w:val="24"/>
              </w:rPr>
              <w:t xml:space="preserve">　</w:t>
            </w:r>
            <w:r w:rsidRPr="004255E7">
              <w:rPr>
                <w:rFonts w:eastAsia="ＭＳ 明朝" w:hAnsi="ＭＳ ゴシック" w:hint="eastAsia"/>
                <w:color w:val="000000"/>
                <w:sz w:val="21"/>
                <w:szCs w:val="24"/>
              </w:rPr>
              <w:t>取材申込み（</w:t>
            </w:r>
            <w:r w:rsidRPr="004255E7">
              <w:rPr>
                <w:rFonts w:eastAsia="ＭＳ 明朝" w:hAnsi="ＭＳ ゴシック" w:hint="eastAsia"/>
                <w:sz w:val="21"/>
                <w:szCs w:val="24"/>
              </w:rPr>
              <w:t>下欄に、</w:t>
            </w:r>
            <w:r w:rsidRPr="004255E7">
              <w:rPr>
                <w:rFonts w:eastAsia="ＭＳ 明朝" w:hAnsi="ＭＳ ゴシック" w:hint="eastAsia"/>
                <w:color w:val="000000"/>
                <w:sz w:val="21"/>
                <w:szCs w:val="24"/>
              </w:rPr>
              <w:t>取材者役職・氏名を記載してください）</w:t>
            </w:r>
          </w:p>
          <w:tbl>
            <w:tblPr>
              <w:tblpPr w:leftFromText="142" w:rightFromText="142" w:vertAnchor="text" w:horzAnchor="margin" w:tblpY="635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8222"/>
            </w:tblGrid>
            <w:tr w:rsidR="004255E7" w:rsidRPr="004255E7" w14:paraId="22F4B353" w14:textId="77777777" w:rsidTr="00572EE5">
              <w:trPr>
                <w:trHeight w:val="416"/>
              </w:trPr>
              <w:tc>
                <w:tcPr>
                  <w:tcW w:w="795" w:type="pct"/>
                  <w:shd w:val="clear" w:color="auto" w:fill="auto"/>
                </w:tcPr>
                <w:p w14:paraId="36C50C3D" w14:textId="77777777" w:rsidR="004255E7" w:rsidRPr="004255E7" w:rsidRDefault="004255E7" w:rsidP="004255E7">
                  <w:pPr>
                    <w:rPr>
                      <w:rFonts w:eastAsia="ＭＳ 明朝" w:hAnsi="ＭＳ ゴシック"/>
                    </w:rPr>
                  </w:pPr>
                  <w:r w:rsidRPr="004255E7">
                    <w:rPr>
                      <w:rFonts w:eastAsia="ＭＳ 明朝" w:hAnsi="ＭＳ ゴシック" w:hint="eastAsia"/>
                    </w:rPr>
                    <w:t>※ＴＶカメラ</w:t>
                  </w:r>
                </w:p>
              </w:tc>
              <w:tc>
                <w:tcPr>
                  <w:tcW w:w="4205" w:type="pct"/>
                </w:tcPr>
                <w:p w14:paraId="407350EF" w14:textId="77777777" w:rsidR="004255E7" w:rsidRPr="004255E7" w:rsidRDefault="004255E7" w:rsidP="004255E7">
                  <w:pPr>
                    <w:rPr>
                      <w:rFonts w:eastAsia="ＭＳ 明朝" w:hAnsi="ＭＳ ゴシック"/>
                      <w:color w:val="000000"/>
                    </w:rPr>
                  </w:pP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>取材者　役職・氏名</w:t>
                  </w:r>
                  <w:r w:rsidRPr="004255E7">
                    <w:rPr>
                      <w:rFonts w:eastAsia="ＭＳ 明朝" w:hAnsi="ＭＳ ゴシック"/>
                      <w:color w:val="000000"/>
                    </w:rPr>
                    <w:t>（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>全員分を記載）</w:t>
                  </w:r>
                </w:p>
              </w:tc>
            </w:tr>
            <w:tr w:rsidR="004255E7" w:rsidRPr="004255E7" w14:paraId="31E8A754" w14:textId="77777777" w:rsidTr="00572EE5">
              <w:trPr>
                <w:trHeight w:val="995"/>
              </w:trPr>
              <w:tc>
                <w:tcPr>
                  <w:tcW w:w="795" w:type="pct"/>
                  <w:shd w:val="clear" w:color="auto" w:fill="auto"/>
                </w:tcPr>
                <w:p w14:paraId="20902A1B" w14:textId="77777777" w:rsidR="004255E7" w:rsidRPr="004255E7" w:rsidRDefault="004255E7" w:rsidP="004255E7">
                  <w:pPr>
                    <w:rPr>
                      <w:rFonts w:eastAsia="ＭＳ 明朝" w:hAnsi="ＭＳ ゴシック"/>
                      <w:b/>
                      <w:color w:val="000000"/>
                    </w:rPr>
                  </w:pPr>
                </w:p>
                <w:p w14:paraId="55AC1510" w14:textId="77777777" w:rsidR="004255E7" w:rsidRPr="004255E7" w:rsidRDefault="004255E7" w:rsidP="004255E7">
                  <w:pPr>
                    <w:ind w:firstLineChars="100" w:firstLine="220"/>
                    <w:rPr>
                      <w:rFonts w:eastAsia="ＭＳ 明朝" w:hAnsi="ＭＳ ゴシック"/>
                      <w:color w:val="000000"/>
                    </w:rPr>
                  </w:pPr>
                  <w:r w:rsidRPr="004255E7">
                    <w:rPr>
                      <w:rFonts w:eastAsia="ＭＳ 明朝" w:hAnsi="ＭＳ ゴシック"/>
                      <w:color w:val="000000"/>
                    </w:rPr>
                    <w:t>有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 xml:space="preserve"> 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>・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 xml:space="preserve"> </w:t>
                  </w:r>
                  <w:r w:rsidRPr="004255E7">
                    <w:rPr>
                      <w:rFonts w:eastAsia="ＭＳ 明朝" w:hAnsi="ＭＳ ゴシック"/>
                      <w:color w:val="000000"/>
                    </w:rPr>
                    <w:t>無</w:t>
                  </w:r>
                </w:p>
              </w:tc>
              <w:tc>
                <w:tcPr>
                  <w:tcW w:w="4205" w:type="pct"/>
                </w:tcPr>
                <w:p w14:paraId="45B0FD0D" w14:textId="77777777" w:rsidR="004255E7" w:rsidRPr="004255E7" w:rsidRDefault="004255E7" w:rsidP="004255E7">
                  <w:pPr>
                    <w:widowControl/>
                    <w:spacing w:before="40" w:line="240" w:lineRule="exact"/>
                    <w:rPr>
                      <w:rFonts w:hAnsi="ＭＳ ゴシック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255E7" w:rsidRPr="004255E7" w14:paraId="0EFDA128" w14:textId="77777777" w:rsidTr="00572EE5">
              <w:trPr>
                <w:trHeight w:val="988"/>
              </w:trPr>
              <w:tc>
                <w:tcPr>
                  <w:tcW w:w="795" w:type="pct"/>
                  <w:shd w:val="clear" w:color="auto" w:fill="auto"/>
                </w:tcPr>
                <w:p w14:paraId="4567FF8E" w14:textId="77777777" w:rsidR="004255E7" w:rsidRPr="004255E7" w:rsidRDefault="004255E7" w:rsidP="004255E7">
                  <w:pPr>
                    <w:rPr>
                      <w:rFonts w:eastAsia="ＭＳ 明朝" w:hAnsi="ＭＳ ゴシック"/>
                      <w:b/>
                      <w:color w:val="000000"/>
                    </w:rPr>
                  </w:pPr>
                </w:p>
                <w:p w14:paraId="41C3D3B6" w14:textId="77777777" w:rsidR="004255E7" w:rsidRPr="004255E7" w:rsidRDefault="004255E7" w:rsidP="004255E7">
                  <w:pPr>
                    <w:ind w:firstLineChars="100" w:firstLine="220"/>
                    <w:rPr>
                      <w:rFonts w:eastAsia="ＭＳ 明朝" w:hAnsi="ＭＳ ゴシック"/>
                      <w:color w:val="000000"/>
                    </w:rPr>
                  </w:pPr>
                  <w:r w:rsidRPr="004255E7">
                    <w:rPr>
                      <w:rFonts w:eastAsia="ＭＳ 明朝" w:hAnsi="ＭＳ ゴシック"/>
                      <w:color w:val="000000"/>
                    </w:rPr>
                    <w:t>有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 xml:space="preserve"> 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>・</w:t>
                  </w:r>
                  <w:r w:rsidRPr="004255E7">
                    <w:rPr>
                      <w:rFonts w:eastAsia="ＭＳ 明朝" w:hAnsi="ＭＳ ゴシック"/>
                      <w:color w:val="000000"/>
                    </w:rPr>
                    <w:t xml:space="preserve"> </w:t>
                  </w:r>
                  <w:r w:rsidRPr="004255E7">
                    <w:rPr>
                      <w:rFonts w:eastAsia="ＭＳ 明朝" w:hAnsi="ＭＳ ゴシック"/>
                      <w:color w:val="000000"/>
                    </w:rPr>
                    <w:t>無</w:t>
                  </w:r>
                </w:p>
              </w:tc>
              <w:tc>
                <w:tcPr>
                  <w:tcW w:w="4205" w:type="pct"/>
                </w:tcPr>
                <w:p w14:paraId="109DC0E4" w14:textId="77777777" w:rsidR="004255E7" w:rsidRPr="004255E7" w:rsidRDefault="004255E7" w:rsidP="004255E7">
                  <w:pPr>
                    <w:spacing w:before="40" w:line="240" w:lineRule="exact"/>
                    <w:rPr>
                      <w:rFonts w:eastAsia="ＭＳ 明朝" w:hAnsi="ＭＳ ゴシック"/>
                      <w:iCs/>
                      <w:color w:val="000000"/>
                    </w:rPr>
                  </w:pPr>
                </w:p>
              </w:tc>
            </w:tr>
            <w:tr w:rsidR="004255E7" w:rsidRPr="004255E7" w14:paraId="24B3E667" w14:textId="77777777" w:rsidTr="00572EE5">
              <w:trPr>
                <w:trHeight w:val="982"/>
              </w:trPr>
              <w:tc>
                <w:tcPr>
                  <w:tcW w:w="79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1C2318" w14:textId="77777777" w:rsidR="004255E7" w:rsidRPr="004255E7" w:rsidRDefault="004255E7" w:rsidP="004255E7">
                  <w:pPr>
                    <w:rPr>
                      <w:rFonts w:eastAsia="ＭＳ 明朝" w:hAnsi="ＭＳ ゴシック"/>
                      <w:b/>
                      <w:color w:val="000000"/>
                    </w:rPr>
                  </w:pPr>
                </w:p>
                <w:p w14:paraId="597B25F6" w14:textId="77777777" w:rsidR="004255E7" w:rsidRPr="004255E7" w:rsidRDefault="004255E7" w:rsidP="004255E7">
                  <w:pPr>
                    <w:ind w:firstLineChars="100" w:firstLine="220"/>
                    <w:rPr>
                      <w:rFonts w:eastAsia="ＭＳ 明朝" w:hAnsi="ＭＳ ゴシック"/>
                      <w:color w:val="000000"/>
                    </w:rPr>
                  </w:pPr>
                  <w:r w:rsidRPr="004255E7">
                    <w:rPr>
                      <w:rFonts w:eastAsia="ＭＳ 明朝" w:hAnsi="ＭＳ ゴシック"/>
                      <w:color w:val="000000"/>
                    </w:rPr>
                    <w:t>有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 xml:space="preserve"> </w:t>
                  </w:r>
                  <w:r w:rsidRPr="004255E7">
                    <w:rPr>
                      <w:rFonts w:eastAsia="ＭＳ 明朝" w:hAnsi="ＭＳ ゴシック" w:hint="eastAsia"/>
                      <w:color w:val="000000"/>
                    </w:rPr>
                    <w:t>・</w:t>
                  </w:r>
                  <w:r w:rsidRPr="004255E7">
                    <w:rPr>
                      <w:rFonts w:eastAsia="ＭＳ 明朝" w:hAnsi="ＭＳ ゴシック"/>
                      <w:color w:val="000000"/>
                    </w:rPr>
                    <w:t xml:space="preserve"> </w:t>
                  </w:r>
                  <w:r w:rsidRPr="004255E7">
                    <w:rPr>
                      <w:rFonts w:eastAsia="ＭＳ 明朝" w:hAnsi="ＭＳ ゴシック"/>
                      <w:color w:val="000000"/>
                    </w:rPr>
                    <w:t>無</w:t>
                  </w:r>
                </w:p>
              </w:tc>
              <w:tc>
                <w:tcPr>
                  <w:tcW w:w="4205" w:type="pct"/>
                  <w:tcBorders>
                    <w:bottom w:val="single" w:sz="4" w:space="0" w:color="auto"/>
                  </w:tcBorders>
                </w:tcPr>
                <w:p w14:paraId="646C2AD4" w14:textId="77777777" w:rsidR="004255E7" w:rsidRPr="004255E7" w:rsidRDefault="004255E7" w:rsidP="004255E7">
                  <w:pPr>
                    <w:widowControl/>
                    <w:spacing w:before="40" w:line="240" w:lineRule="exact"/>
                    <w:rPr>
                      <w:rFonts w:hAnsi="ＭＳ ゴシック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249AB9AA" w14:textId="1468E434" w:rsidR="004255E7" w:rsidRPr="004255E7" w:rsidRDefault="004255E7" w:rsidP="004255E7">
            <w:pPr>
              <w:rPr>
                <w:rFonts w:eastAsia="ＭＳ 明朝" w:hAnsi="ＭＳ ゴシック" w:cs="ＭＳ 明朝"/>
              </w:rPr>
            </w:pPr>
            <w:r w:rsidRPr="004255E7">
              <w:rPr>
                <w:rFonts w:eastAsia="ＭＳ 明朝" w:hAnsi="ＭＳ ゴシック"/>
              </w:rPr>
              <w:t xml:space="preserve">　　</w:t>
            </w:r>
            <w:r>
              <w:rPr>
                <w:rFonts w:eastAsia="ＭＳ 明朝" w:hAnsi="ＭＳ ゴシック" w:hint="eastAsia"/>
              </w:rPr>
              <w:t xml:space="preserve">　</w:t>
            </w:r>
            <w:r w:rsidRPr="004255E7">
              <w:rPr>
                <w:rFonts w:eastAsia="ＭＳ 明朝" w:hAnsi="ＭＳ ゴシック" w:cs="ＭＳ 明朝"/>
              </w:rPr>
              <w:t>※</w:t>
            </w:r>
            <w:r w:rsidRPr="004255E7">
              <w:rPr>
                <w:rFonts w:eastAsia="ＭＳ 明朝" w:hAnsi="ＭＳ ゴシック" w:cs="ＭＳ 明朝"/>
              </w:rPr>
              <w:t>テレビカメラの持ち込みの有無について、</w:t>
            </w:r>
            <w:r w:rsidRPr="004255E7">
              <w:rPr>
                <w:rFonts w:eastAsia="ＭＳ 明朝" w:hAnsi="ＭＳ ゴシック" w:cs="ＭＳ 明朝"/>
              </w:rPr>
              <w:t>○</w:t>
            </w:r>
            <w:r w:rsidRPr="004255E7">
              <w:rPr>
                <w:rFonts w:eastAsia="ＭＳ 明朝" w:hAnsi="ＭＳ ゴシック" w:cs="ＭＳ 明朝"/>
              </w:rPr>
              <w:t>をつけてください。</w:t>
            </w:r>
          </w:p>
          <w:p w14:paraId="5ED163BB" w14:textId="77777777" w:rsidR="004255E7" w:rsidRPr="004255E7" w:rsidRDefault="004255E7" w:rsidP="004255E7">
            <w:pPr>
              <w:rPr>
                <w:rFonts w:ascii="ＭＳ 明朝" w:eastAsia="ＭＳ 明朝" w:hAnsi="ＭＳ 明朝" w:cs="ＭＳ 明朝"/>
              </w:rPr>
            </w:pPr>
          </w:p>
          <w:p w14:paraId="21EBE6E2" w14:textId="77777777" w:rsidR="004255E7" w:rsidRPr="004255E7" w:rsidRDefault="004255E7" w:rsidP="004255E7">
            <w:pPr>
              <w:rPr>
                <w:rFonts w:ascii="ＭＳ 明朝" w:eastAsia="ＭＳ 明朝" w:hAnsi="ＭＳ 明朝" w:cs="ＭＳ 明朝"/>
              </w:rPr>
            </w:pPr>
          </w:p>
          <w:p w14:paraId="6CDFF1E1" w14:textId="0A2BEBD4" w:rsidR="004255E7" w:rsidRDefault="004255E7" w:rsidP="004255E7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4255E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4255E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記者・カメラマン等のすべての報道関係者について、ご記入ください。</w:t>
            </w:r>
          </w:p>
          <w:p w14:paraId="51DC7910" w14:textId="5202D518" w:rsidR="004255E7" w:rsidRPr="004255E7" w:rsidRDefault="004255E7" w:rsidP="004255E7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4255E7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255E7">
              <w:rPr>
                <w:rFonts w:ascii="ＭＳ 明朝" w:eastAsia="ＭＳ 明朝" w:hAnsi="ＭＳ 明朝" w:hint="eastAsia"/>
                <w:sz w:val="21"/>
                <w:szCs w:val="21"/>
              </w:rPr>
              <w:t>当日は、現地事務局の指示に従ってください。</w:t>
            </w:r>
          </w:p>
          <w:p w14:paraId="121D30AF" w14:textId="77777777" w:rsidR="004255E7" w:rsidRPr="004255E7" w:rsidRDefault="004255E7" w:rsidP="004255E7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  <w:p w14:paraId="04E16333" w14:textId="77777777" w:rsidR="004255E7" w:rsidRPr="004255E7" w:rsidRDefault="004255E7" w:rsidP="004255E7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  <w:p w14:paraId="55A742CA" w14:textId="77777777" w:rsidR="004255E7" w:rsidRPr="004255E7" w:rsidRDefault="004255E7" w:rsidP="004255E7">
            <w:pPr>
              <w:rPr>
                <w:rFonts w:ascii="Century" w:eastAsia="ＭＳ 明朝"/>
              </w:rPr>
            </w:pPr>
            <w:r w:rsidRPr="004255E7">
              <w:rPr>
                <w:rFonts w:ascii="ＭＳ 明朝" w:eastAsia="ＭＳ 明朝" w:hAnsi="ＭＳ 明朝"/>
                <w:kern w:val="0"/>
                <w:sz w:val="21"/>
                <w:szCs w:val="21"/>
              </w:rPr>
              <w:t>○当該取材申込書に記載していただいた個人情報については、本件以外の目的に使用致しません。</w:t>
            </w:r>
          </w:p>
        </w:tc>
      </w:tr>
    </w:tbl>
    <w:p w14:paraId="5B6EE57B" w14:textId="77777777" w:rsidR="004255E7" w:rsidRPr="004255E7" w:rsidRDefault="004255E7" w:rsidP="004255E7">
      <w:pPr>
        <w:ind w:right="940"/>
        <w:rPr>
          <w:rFonts w:ascii="Century" w:eastAsia="ＭＳ 明朝"/>
          <w:sz w:val="24"/>
          <w:szCs w:val="24"/>
        </w:rPr>
      </w:pPr>
    </w:p>
    <w:sectPr w:rsidR="004255E7" w:rsidRPr="004255E7" w:rsidSect="006570A3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B786" w14:textId="77777777" w:rsidR="00950871" w:rsidRDefault="00950871">
      <w:r>
        <w:separator/>
      </w:r>
    </w:p>
  </w:endnote>
  <w:endnote w:type="continuationSeparator" w:id="0">
    <w:p w14:paraId="7ABEA182" w14:textId="77777777" w:rsidR="00950871" w:rsidRDefault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04DF" w14:textId="77777777" w:rsidR="00143F57" w:rsidRDefault="00143F57" w:rsidP="00E8193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FBACC9" w14:textId="77777777" w:rsidR="00143F57" w:rsidRDefault="00143F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09B6" w14:textId="77777777" w:rsidR="00143F57" w:rsidRDefault="00143F57" w:rsidP="00E8193B">
    <w:pPr>
      <w:pStyle w:val="a4"/>
      <w:framePr w:wrap="around" w:vAnchor="text" w:hAnchor="margin" w:xAlign="center" w:y="1"/>
      <w:rPr>
        <w:rStyle w:val="a9"/>
      </w:rPr>
    </w:pPr>
  </w:p>
  <w:p w14:paraId="16349716" w14:textId="77777777" w:rsidR="0037559F" w:rsidRDefault="0037559F" w:rsidP="00860D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FC5B" w14:textId="77777777" w:rsidR="00950871" w:rsidRDefault="00950871">
      <w:r>
        <w:separator/>
      </w:r>
    </w:p>
  </w:footnote>
  <w:footnote w:type="continuationSeparator" w:id="0">
    <w:p w14:paraId="56BBAD6F" w14:textId="77777777" w:rsidR="00950871" w:rsidRDefault="0095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89D2" w14:textId="399B6E08" w:rsidR="004A75AD" w:rsidRDefault="006D2417" w:rsidP="00BE5F79">
    <w:pPr>
      <w:pStyle w:val="a3"/>
      <w:ind w:firstLineChars="300" w:firstLine="660"/>
    </w:pPr>
    <w:r>
      <w:rPr>
        <w:noProof/>
      </w:rPr>
      <mc:AlternateContent>
        <mc:Choice Requires="wpc">
          <w:drawing>
            <wp:inline distT="0" distB="0" distL="0" distR="0" wp14:anchorId="4413BBE9" wp14:editId="1AD8FE7A">
              <wp:extent cx="45720" cy="457200"/>
              <wp:effectExtent l="0" t="0" r="0" b="2540"/>
              <wp:docPr id="70" name="キャンバス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4222EB96" id="キャンバス 70" o:spid="_x0000_s1026" editas="canvas" style="width:3.6pt;height:36pt;mso-position-horizontal-relative:char;mso-position-vertical-relative:line" coordsize="457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0sv6A2gAAAAIBAAAPAAAAAAAAAAAAAAAAAGMDAABkcnMvZG93bnJl&#10;di54bWxQSwUGAAAAAAQABADzAAAAa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720;height:45720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425"/>
    <w:multiLevelType w:val="hybridMultilevel"/>
    <w:tmpl w:val="0F047774"/>
    <w:lvl w:ilvl="0" w:tplc="83B673EE">
      <w:start w:val="7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D2FB8"/>
    <w:multiLevelType w:val="hybridMultilevel"/>
    <w:tmpl w:val="1EB2DBE8"/>
    <w:lvl w:ilvl="0" w:tplc="0F0CAC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168D1"/>
    <w:multiLevelType w:val="hybridMultilevel"/>
    <w:tmpl w:val="69C65756"/>
    <w:lvl w:ilvl="0" w:tplc="586A3B6E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Ansi="ＭＳ ゴシック"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7E60EBE"/>
    <w:multiLevelType w:val="hybridMultilevel"/>
    <w:tmpl w:val="D99CD38E"/>
    <w:lvl w:ilvl="0" w:tplc="EE76A8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2AA835E1"/>
    <w:multiLevelType w:val="hybridMultilevel"/>
    <w:tmpl w:val="00087658"/>
    <w:lvl w:ilvl="0" w:tplc="91980B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D500447"/>
    <w:multiLevelType w:val="hybridMultilevel"/>
    <w:tmpl w:val="AE44E4C2"/>
    <w:lvl w:ilvl="0" w:tplc="790AD9FC">
      <w:start w:val="1"/>
      <w:numFmt w:val="decimalEnclosedCircle"/>
      <w:lvlText w:val="%1"/>
      <w:lvlJc w:val="left"/>
      <w:pPr>
        <w:ind w:left="840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31857218"/>
    <w:multiLevelType w:val="hybridMultilevel"/>
    <w:tmpl w:val="BCB4FDD4"/>
    <w:lvl w:ilvl="0" w:tplc="21F404EA">
      <w:start w:val="1"/>
      <w:numFmt w:val="decimalEnclosedCircle"/>
      <w:lvlText w:val="%1"/>
      <w:lvlJc w:val="left"/>
      <w:pPr>
        <w:ind w:left="7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40"/>
      </w:pPr>
    </w:lvl>
    <w:lvl w:ilvl="3" w:tplc="0409000F" w:tentative="1">
      <w:start w:val="1"/>
      <w:numFmt w:val="decimal"/>
      <w:lvlText w:val="%4."/>
      <w:lvlJc w:val="left"/>
      <w:pPr>
        <w:ind w:left="2156" w:hanging="440"/>
      </w:pPr>
    </w:lvl>
    <w:lvl w:ilvl="4" w:tplc="04090017" w:tentative="1">
      <w:start w:val="1"/>
      <w:numFmt w:val="aiueoFullWidth"/>
      <w:lvlText w:val="(%5)"/>
      <w:lvlJc w:val="left"/>
      <w:pPr>
        <w:ind w:left="25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40"/>
      </w:pPr>
    </w:lvl>
    <w:lvl w:ilvl="6" w:tplc="0409000F" w:tentative="1">
      <w:start w:val="1"/>
      <w:numFmt w:val="decimal"/>
      <w:lvlText w:val="%7."/>
      <w:lvlJc w:val="left"/>
      <w:pPr>
        <w:ind w:left="3476" w:hanging="440"/>
      </w:pPr>
    </w:lvl>
    <w:lvl w:ilvl="7" w:tplc="04090017" w:tentative="1">
      <w:start w:val="1"/>
      <w:numFmt w:val="aiueoFullWidth"/>
      <w:lvlText w:val="(%8)"/>
      <w:lvlJc w:val="left"/>
      <w:pPr>
        <w:ind w:left="39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40"/>
      </w:pPr>
    </w:lvl>
  </w:abstractNum>
  <w:abstractNum w:abstractNumId="7" w15:restartNumberingAfterBreak="0">
    <w:nsid w:val="3DD306FC"/>
    <w:multiLevelType w:val="hybridMultilevel"/>
    <w:tmpl w:val="17B017B4"/>
    <w:lvl w:ilvl="0" w:tplc="090EDD7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41214D8F"/>
    <w:multiLevelType w:val="hybridMultilevel"/>
    <w:tmpl w:val="04D4815C"/>
    <w:lvl w:ilvl="0" w:tplc="4EF2F4AC">
      <w:numFmt w:val="bullet"/>
      <w:lvlText w:val="○"/>
      <w:lvlJc w:val="left"/>
      <w:pPr>
        <w:ind w:left="6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4D25C51"/>
    <w:multiLevelType w:val="hybridMultilevel"/>
    <w:tmpl w:val="9C1C4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941C0"/>
    <w:multiLevelType w:val="hybridMultilevel"/>
    <w:tmpl w:val="97C2626E"/>
    <w:lvl w:ilvl="0" w:tplc="77A80D74">
      <w:start w:val="8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14BB8"/>
    <w:multiLevelType w:val="hybridMultilevel"/>
    <w:tmpl w:val="56904442"/>
    <w:lvl w:ilvl="0" w:tplc="7B525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FFB186A"/>
    <w:multiLevelType w:val="hybridMultilevel"/>
    <w:tmpl w:val="2420265E"/>
    <w:lvl w:ilvl="0" w:tplc="D3085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CC5711"/>
    <w:multiLevelType w:val="hybridMultilevel"/>
    <w:tmpl w:val="9558EC54"/>
    <w:lvl w:ilvl="0" w:tplc="EE76A8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6A616AFE"/>
    <w:multiLevelType w:val="hybridMultilevel"/>
    <w:tmpl w:val="725CB070"/>
    <w:lvl w:ilvl="0" w:tplc="968AC76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6ABA1E81"/>
    <w:multiLevelType w:val="hybridMultilevel"/>
    <w:tmpl w:val="8A56A2BC"/>
    <w:lvl w:ilvl="0" w:tplc="7132FAD6">
      <w:start w:val="5"/>
      <w:numFmt w:val="bullet"/>
      <w:lvlText w:val="■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6" w15:restartNumberingAfterBreak="0">
    <w:nsid w:val="70930D64"/>
    <w:multiLevelType w:val="hybridMultilevel"/>
    <w:tmpl w:val="AB72E3AE"/>
    <w:lvl w:ilvl="0" w:tplc="91BC49B8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0556317">
    <w:abstractNumId w:val="2"/>
  </w:num>
  <w:num w:numId="2" w16cid:durableId="545799002">
    <w:abstractNumId w:val="14"/>
  </w:num>
  <w:num w:numId="3" w16cid:durableId="1303465000">
    <w:abstractNumId w:val="1"/>
  </w:num>
  <w:num w:numId="4" w16cid:durableId="923731321">
    <w:abstractNumId w:val="0"/>
  </w:num>
  <w:num w:numId="5" w16cid:durableId="342168739">
    <w:abstractNumId w:val="10"/>
  </w:num>
  <w:num w:numId="6" w16cid:durableId="327711456">
    <w:abstractNumId w:val="12"/>
  </w:num>
  <w:num w:numId="7" w16cid:durableId="760226496">
    <w:abstractNumId w:val="16"/>
  </w:num>
  <w:num w:numId="8" w16cid:durableId="1074283876">
    <w:abstractNumId w:val="9"/>
  </w:num>
  <w:num w:numId="9" w16cid:durableId="79370433">
    <w:abstractNumId w:val="4"/>
  </w:num>
  <w:num w:numId="10" w16cid:durableId="1340306829">
    <w:abstractNumId w:val="7"/>
  </w:num>
  <w:num w:numId="11" w16cid:durableId="1162309800">
    <w:abstractNumId w:val="11"/>
  </w:num>
  <w:num w:numId="12" w16cid:durableId="1461458071">
    <w:abstractNumId w:val="8"/>
  </w:num>
  <w:num w:numId="13" w16cid:durableId="605112984">
    <w:abstractNumId w:val="3"/>
  </w:num>
  <w:num w:numId="14" w16cid:durableId="669912473">
    <w:abstractNumId w:val="13"/>
  </w:num>
  <w:num w:numId="15" w16cid:durableId="1548301593">
    <w:abstractNumId w:val="5"/>
  </w:num>
  <w:num w:numId="16" w16cid:durableId="2016102609">
    <w:abstractNumId w:val="15"/>
  </w:num>
  <w:num w:numId="17" w16cid:durableId="1938755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AC"/>
    <w:rsid w:val="0001653D"/>
    <w:rsid w:val="00017F2D"/>
    <w:rsid w:val="00022955"/>
    <w:rsid w:val="00022D10"/>
    <w:rsid w:val="00032685"/>
    <w:rsid w:val="00032725"/>
    <w:rsid w:val="00032EF4"/>
    <w:rsid w:val="000337C8"/>
    <w:rsid w:val="00034B7C"/>
    <w:rsid w:val="00035FB1"/>
    <w:rsid w:val="00042319"/>
    <w:rsid w:val="000427E9"/>
    <w:rsid w:val="00045B8F"/>
    <w:rsid w:val="000463ED"/>
    <w:rsid w:val="000530A9"/>
    <w:rsid w:val="000540FD"/>
    <w:rsid w:val="00054C23"/>
    <w:rsid w:val="000574CD"/>
    <w:rsid w:val="00060F04"/>
    <w:rsid w:val="000612C6"/>
    <w:rsid w:val="00061CC4"/>
    <w:rsid w:val="00062A33"/>
    <w:rsid w:val="000729CE"/>
    <w:rsid w:val="0007440A"/>
    <w:rsid w:val="00080E23"/>
    <w:rsid w:val="00085972"/>
    <w:rsid w:val="00086157"/>
    <w:rsid w:val="00091BC6"/>
    <w:rsid w:val="00093BEA"/>
    <w:rsid w:val="00096AED"/>
    <w:rsid w:val="000978A7"/>
    <w:rsid w:val="000A5C6F"/>
    <w:rsid w:val="000A73FA"/>
    <w:rsid w:val="000B47D1"/>
    <w:rsid w:val="000B6795"/>
    <w:rsid w:val="000B7A9B"/>
    <w:rsid w:val="000C5A75"/>
    <w:rsid w:val="000C694B"/>
    <w:rsid w:val="000C6D8F"/>
    <w:rsid w:val="000D1A4A"/>
    <w:rsid w:val="000D1B1F"/>
    <w:rsid w:val="000D417D"/>
    <w:rsid w:val="000D5883"/>
    <w:rsid w:val="000D70DD"/>
    <w:rsid w:val="000E3EA9"/>
    <w:rsid w:val="000E5C4E"/>
    <w:rsid w:val="000F107E"/>
    <w:rsid w:val="000F1A6A"/>
    <w:rsid w:val="000F69CB"/>
    <w:rsid w:val="00100BF0"/>
    <w:rsid w:val="0010204E"/>
    <w:rsid w:val="00103174"/>
    <w:rsid w:val="00104C34"/>
    <w:rsid w:val="00112036"/>
    <w:rsid w:val="00115478"/>
    <w:rsid w:val="001169D5"/>
    <w:rsid w:val="00121756"/>
    <w:rsid w:val="00122DCF"/>
    <w:rsid w:val="00124932"/>
    <w:rsid w:val="0013081A"/>
    <w:rsid w:val="001313B9"/>
    <w:rsid w:val="00132FCA"/>
    <w:rsid w:val="001334CC"/>
    <w:rsid w:val="00134EDB"/>
    <w:rsid w:val="0013652F"/>
    <w:rsid w:val="001400A6"/>
    <w:rsid w:val="001439AC"/>
    <w:rsid w:val="00143F57"/>
    <w:rsid w:val="00146A97"/>
    <w:rsid w:val="0015070B"/>
    <w:rsid w:val="00151071"/>
    <w:rsid w:val="001527E3"/>
    <w:rsid w:val="001734E0"/>
    <w:rsid w:val="001746A3"/>
    <w:rsid w:val="00183D89"/>
    <w:rsid w:val="00187CAC"/>
    <w:rsid w:val="0019024A"/>
    <w:rsid w:val="001932EE"/>
    <w:rsid w:val="001936E4"/>
    <w:rsid w:val="00193813"/>
    <w:rsid w:val="00193E7A"/>
    <w:rsid w:val="001A0DC3"/>
    <w:rsid w:val="001A5D14"/>
    <w:rsid w:val="001A65F9"/>
    <w:rsid w:val="001A6E12"/>
    <w:rsid w:val="001B5C0D"/>
    <w:rsid w:val="001C3B06"/>
    <w:rsid w:val="001C4266"/>
    <w:rsid w:val="001C4378"/>
    <w:rsid w:val="001C4967"/>
    <w:rsid w:val="001C49C0"/>
    <w:rsid w:val="001C7298"/>
    <w:rsid w:val="001D25CE"/>
    <w:rsid w:val="001D5954"/>
    <w:rsid w:val="001E039D"/>
    <w:rsid w:val="001E1AD2"/>
    <w:rsid w:val="001E2028"/>
    <w:rsid w:val="001E3374"/>
    <w:rsid w:val="001E59DE"/>
    <w:rsid w:val="001E5B1E"/>
    <w:rsid w:val="001E68B2"/>
    <w:rsid w:val="001F49CD"/>
    <w:rsid w:val="001F5C2E"/>
    <w:rsid w:val="001F68FD"/>
    <w:rsid w:val="00203EFD"/>
    <w:rsid w:val="00207C61"/>
    <w:rsid w:val="002112D6"/>
    <w:rsid w:val="00215785"/>
    <w:rsid w:val="0022597B"/>
    <w:rsid w:val="00230D61"/>
    <w:rsid w:val="00232B6A"/>
    <w:rsid w:val="002361B1"/>
    <w:rsid w:val="002447BB"/>
    <w:rsid w:val="00247676"/>
    <w:rsid w:val="00251E25"/>
    <w:rsid w:val="00253BF0"/>
    <w:rsid w:val="00254A21"/>
    <w:rsid w:val="00256C3D"/>
    <w:rsid w:val="00260FF5"/>
    <w:rsid w:val="00262873"/>
    <w:rsid w:val="00263EDD"/>
    <w:rsid w:val="00266394"/>
    <w:rsid w:val="0027562A"/>
    <w:rsid w:val="002819D9"/>
    <w:rsid w:val="00283042"/>
    <w:rsid w:val="00283C26"/>
    <w:rsid w:val="00284DDB"/>
    <w:rsid w:val="002938BF"/>
    <w:rsid w:val="00293C4E"/>
    <w:rsid w:val="00294231"/>
    <w:rsid w:val="00296952"/>
    <w:rsid w:val="002A0561"/>
    <w:rsid w:val="002A07CD"/>
    <w:rsid w:val="002A1A8C"/>
    <w:rsid w:val="002A359E"/>
    <w:rsid w:val="002A4702"/>
    <w:rsid w:val="002A578D"/>
    <w:rsid w:val="002C0DD2"/>
    <w:rsid w:val="002C116E"/>
    <w:rsid w:val="002C3216"/>
    <w:rsid w:val="002C4384"/>
    <w:rsid w:val="002C59DA"/>
    <w:rsid w:val="002C5EFE"/>
    <w:rsid w:val="002C6A2A"/>
    <w:rsid w:val="002C7E02"/>
    <w:rsid w:val="002D62D6"/>
    <w:rsid w:val="002F1AC2"/>
    <w:rsid w:val="002F6081"/>
    <w:rsid w:val="002F724F"/>
    <w:rsid w:val="00303B41"/>
    <w:rsid w:val="0030481C"/>
    <w:rsid w:val="003056E7"/>
    <w:rsid w:val="00305D2C"/>
    <w:rsid w:val="00306178"/>
    <w:rsid w:val="0030738F"/>
    <w:rsid w:val="0030784D"/>
    <w:rsid w:val="003079F8"/>
    <w:rsid w:val="00313AFA"/>
    <w:rsid w:val="00315AF1"/>
    <w:rsid w:val="00317109"/>
    <w:rsid w:val="00320716"/>
    <w:rsid w:val="00325A5B"/>
    <w:rsid w:val="003327F4"/>
    <w:rsid w:val="00332F49"/>
    <w:rsid w:val="0033326C"/>
    <w:rsid w:val="00335E88"/>
    <w:rsid w:val="0034181E"/>
    <w:rsid w:val="00350533"/>
    <w:rsid w:val="0036272E"/>
    <w:rsid w:val="003635BB"/>
    <w:rsid w:val="00363777"/>
    <w:rsid w:val="003638C3"/>
    <w:rsid w:val="00364D8F"/>
    <w:rsid w:val="003674AA"/>
    <w:rsid w:val="00370BA2"/>
    <w:rsid w:val="0037559F"/>
    <w:rsid w:val="00375DC6"/>
    <w:rsid w:val="0038645C"/>
    <w:rsid w:val="00387376"/>
    <w:rsid w:val="0039242A"/>
    <w:rsid w:val="003935E3"/>
    <w:rsid w:val="00394208"/>
    <w:rsid w:val="00396B6B"/>
    <w:rsid w:val="00397E64"/>
    <w:rsid w:val="003A2869"/>
    <w:rsid w:val="003A306E"/>
    <w:rsid w:val="003A3E8B"/>
    <w:rsid w:val="003A48A9"/>
    <w:rsid w:val="003A4A63"/>
    <w:rsid w:val="003A7B4E"/>
    <w:rsid w:val="003B0FDF"/>
    <w:rsid w:val="003B418A"/>
    <w:rsid w:val="003B4355"/>
    <w:rsid w:val="003B547C"/>
    <w:rsid w:val="003B62E7"/>
    <w:rsid w:val="003B7EA9"/>
    <w:rsid w:val="003B7FD6"/>
    <w:rsid w:val="003C0A26"/>
    <w:rsid w:val="003C1819"/>
    <w:rsid w:val="003C63D8"/>
    <w:rsid w:val="003D1786"/>
    <w:rsid w:val="003D1F70"/>
    <w:rsid w:val="003E4DBD"/>
    <w:rsid w:val="003E52BA"/>
    <w:rsid w:val="003E5B07"/>
    <w:rsid w:val="003F1E27"/>
    <w:rsid w:val="003F39F1"/>
    <w:rsid w:val="00405A19"/>
    <w:rsid w:val="00406E5D"/>
    <w:rsid w:val="004075AD"/>
    <w:rsid w:val="00412FCA"/>
    <w:rsid w:val="0041347D"/>
    <w:rsid w:val="00415209"/>
    <w:rsid w:val="0041564C"/>
    <w:rsid w:val="0042415A"/>
    <w:rsid w:val="004255E7"/>
    <w:rsid w:val="00430E6B"/>
    <w:rsid w:val="00434BA1"/>
    <w:rsid w:val="00437002"/>
    <w:rsid w:val="00444C43"/>
    <w:rsid w:val="00444F7B"/>
    <w:rsid w:val="00447D0B"/>
    <w:rsid w:val="00451285"/>
    <w:rsid w:val="0045329C"/>
    <w:rsid w:val="004565B4"/>
    <w:rsid w:val="0046207F"/>
    <w:rsid w:val="004630BF"/>
    <w:rsid w:val="004656B0"/>
    <w:rsid w:val="00467B63"/>
    <w:rsid w:val="00471643"/>
    <w:rsid w:val="0047164A"/>
    <w:rsid w:val="00472A15"/>
    <w:rsid w:val="0047649D"/>
    <w:rsid w:val="0048030D"/>
    <w:rsid w:val="00481981"/>
    <w:rsid w:val="0048522B"/>
    <w:rsid w:val="00490B7F"/>
    <w:rsid w:val="004917E7"/>
    <w:rsid w:val="0049403B"/>
    <w:rsid w:val="004A008F"/>
    <w:rsid w:val="004A03CA"/>
    <w:rsid w:val="004A090C"/>
    <w:rsid w:val="004A250D"/>
    <w:rsid w:val="004A4944"/>
    <w:rsid w:val="004A75AD"/>
    <w:rsid w:val="004B0896"/>
    <w:rsid w:val="004C170E"/>
    <w:rsid w:val="004C4D29"/>
    <w:rsid w:val="004C63A6"/>
    <w:rsid w:val="004D04CE"/>
    <w:rsid w:val="004D3502"/>
    <w:rsid w:val="004D4EBA"/>
    <w:rsid w:val="004D6611"/>
    <w:rsid w:val="004D7C59"/>
    <w:rsid w:val="004E18DC"/>
    <w:rsid w:val="004E1EA7"/>
    <w:rsid w:val="004E4516"/>
    <w:rsid w:val="004E5004"/>
    <w:rsid w:val="004F054F"/>
    <w:rsid w:val="004F1171"/>
    <w:rsid w:val="004F167A"/>
    <w:rsid w:val="004F6E8E"/>
    <w:rsid w:val="004F7B4C"/>
    <w:rsid w:val="00505610"/>
    <w:rsid w:val="005065CB"/>
    <w:rsid w:val="005125EA"/>
    <w:rsid w:val="00512D33"/>
    <w:rsid w:val="005139C3"/>
    <w:rsid w:val="00523228"/>
    <w:rsid w:val="00524014"/>
    <w:rsid w:val="00524F20"/>
    <w:rsid w:val="005260C2"/>
    <w:rsid w:val="00526158"/>
    <w:rsid w:val="005423FB"/>
    <w:rsid w:val="005427D2"/>
    <w:rsid w:val="0054353E"/>
    <w:rsid w:val="0055435E"/>
    <w:rsid w:val="00554F92"/>
    <w:rsid w:val="00555728"/>
    <w:rsid w:val="00556D5C"/>
    <w:rsid w:val="00557E6C"/>
    <w:rsid w:val="00561067"/>
    <w:rsid w:val="00563552"/>
    <w:rsid w:val="0056684E"/>
    <w:rsid w:val="00576309"/>
    <w:rsid w:val="0057701F"/>
    <w:rsid w:val="005820F0"/>
    <w:rsid w:val="005841DF"/>
    <w:rsid w:val="00584A17"/>
    <w:rsid w:val="005A2CAA"/>
    <w:rsid w:val="005B574B"/>
    <w:rsid w:val="005C06CE"/>
    <w:rsid w:val="005C3DD3"/>
    <w:rsid w:val="005C3EE5"/>
    <w:rsid w:val="005C41F5"/>
    <w:rsid w:val="005D0D46"/>
    <w:rsid w:val="005D4825"/>
    <w:rsid w:val="005D638F"/>
    <w:rsid w:val="005D67E7"/>
    <w:rsid w:val="005E3CF6"/>
    <w:rsid w:val="005E6F34"/>
    <w:rsid w:val="005F0CEC"/>
    <w:rsid w:val="005F25E6"/>
    <w:rsid w:val="005F4484"/>
    <w:rsid w:val="005F546C"/>
    <w:rsid w:val="005F5F4C"/>
    <w:rsid w:val="005F7151"/>
    <w:rsid w:val="0060371A"/>
    <w:rsid w:val="006048E4"/>
    <w:rsid w:val="006159C8"/>
    <w:rsid w:val="00624EB6"/>
    <w:rsid w:val="00631DBC"/>
    <w:rsid w:val="00637A98"/>
    <w:rsid w:val="00642EA1"/>
    <w:rsid w:val="00645473"/>
    <w:rsid w:val="00645AEA"/>
    <w:rsid w:val="00646B06"/>
    <w:rsid w:val="006470F4"/>
    <w:rsid w:val="00653A5E"/>
    <w:rsid w:val="006570A3"/>
    <w:rsid w:val="00661F8A"/>
    <w:rsid w:val="00663AE3"/>
    <w:rsid w:val="00663EB9"/>
    <w:rsid w:val="0066598F"/>
    <w:rsid w:val="00671942"/>
    <w:rsid w:val="006754BA"/>
    <w:rsid w:val="006839A8"/>
    <w:rsid w:val="006852C4"/>
    <w:rsid w:val="006855D2"/>
    <w:rsid w:val="0068678F"/>
    <w:rsid w:val="00691603"/>
    <w:rsid w:val="006923A5"/>
    <w:rsid w:val="0069260C"/>
    <w:rsid w:val="006949C3"/>
    <w:rsid w:val="00695C43"/>
    <w:rsid w:val="006968FB"/>
    <w:rsid w:val="006A405A"/>
    <w:rsid w:val="006A7E6F"/>
    <w:rsid w:val="006B6845"/>
    <w:rsid w:val="006C0FFE"/>
    <w:rsid w:val="006C5793"/>
    <w:rsid w:val="006C7782"/>
    <w:rsid w:val="006D0566"/>
    <w:rsid w:val="006D20DC"/>
    <w:rsid w:val="006D2417"/>
    <w:rsid w:val="006D7499"/>
    <w:rsid w:val="006D77D9"/>
    <w:rsid w:val="006E05F0"/>
    <w:rsid w:val="006E4018"/>
    <w:rsid w:val="006E46C2"/>
    <w:rsid w:val="006E5EFA"/>
    <w:rsid w:val="006E66DE"/>
    <w:rsid w:val="006F0009"/>
    <w:rsid w:val="006F2386"/>
    <w:rsid w:val="006F7A00"/>
    <w:rsid w:val="0071104B"/>
    <w:rsid w:val="00712620"/>
    <w:rsid w:val="0071391A"/>
    <w:rsid w:val="007163D8"/>
    <w:rsid w:val="00723545"/>
    <w:rsid w:val="00723854"/>
    <w:rsid w:val="00723863"/>
    <w:rsid w:val="007303B5"/>
    <w:rsid w:val="00733EDD"/>
    <w:rsid w:val="00736870"/>
    <w:rsid w:val="00737FE4"/>
    <w:rsid w:val="0074684E"/>
    <w:rsid w:val="00747C3D"/>
    <w:rsid w:val="007502D2"/>
    <w:rsid w:val="00750668"/>
    <w:rsid w:val="00753EA0"/>
    <w:rsid w:val="007610D7"/>
    <w:rsid w:val="00761ED3"/>
    <w:rsid w:val="00762149"/>
    <w:rsid w:val="00764C77"/>
    <w:rsid w:val="00765A77"/>
    <w:rsid w:val="00773080"/>
    <w:rsid w:val="00781685"/>
    <w:rsid w:val="00783385"/>
    <w:rsid w:val="007856A9"/>
    <w:rsid w:val="007874EF"/>
    <w:rsid w:val="00796F68"/>
    <w:rsid w:val="007A248D"/>
    <w:rsid w:val="007A24D6"/>
    <w:rsid w:val="007A352E"/>
    <w:rsid w:val="007A6AD7"/>
    <w:rsid w:val="007A729C"/>
    <w:rsid w:val="007B0C59"/>
    <w:rsid w:val="007B1BFE"/>
    <w:rsid w:val="007B1F34"/>
    <w:rsid w:val="007B2090"/>
    <w:rsid w:val="007B462F"/>
    <w:rsid w:val="007B655D"/>
    <w:rsid w:val="007C03E5"/>
    <w:rsid w:val="007C1702"/>
    <w:rsid w:val="007C309D"/>
    <w:rsid w:val="007C4179"/>
    <w:rsid w:val="007C429F"/>
    <w:rsid w:val="007C4CAF"/>
    <w:rsid w:val="007C7684"/>
    <w:rsid w:val="007D0FF8"/>
    <w:rsid w:val="007D2275"/>
    <w:rsid w:val="007D2665"/>
    <w:rsid w:val="007D41BA"/>
    <w:rsid w:val="007D54AE"/>
    <w:rsid w:val="007D6B30"/>
    <w:rsid w:val="007D70B1"/>
    <w:rsid w:val="007D7BFB"/>
    <w:rsid w:val="007E1E50"/>
    <w:rsid w:val="007E1F00"/>
    <w:rsid w:val="007E4204"/>
    <w:rsid w:val="007F52B0"/>
    <w:rsid w:val="007F5481"/>
    <w:rsid w:val="007F7268"/>
    <w:rsid w:val="00800554"/>
    <w:rsid w:val="00813275"/>
    <w:rsid w:val="00820224"/>
    <w:rsid w:val="00820743"/>
    <w:rsid w:val="008212E6"/>
    <w:rsid w:val="0082400F"/>
    <w:rsid w:val="0083098F"/>
    <w:rsid w:val="0083136A"/>
    <w:rsid w:val="00850891"/>
    <w:rsid w:val="0085477B"/>
    <w:rsid w:val="0085496B"/>
    <w:rsid w:val="008565BF"/>
    <w:rsid w:val="00856BBD"/>
    <w:rsid w:val="00860DF9"/>
    <w:rsid w:val="008624B5"/>
    <w:rsid w:val="0086260E"/>
    <w:rsid w:val="0087323A"/>
    <w:rsid w:val="00881867"/>
    <w:rsid w:val="008855FB"/>
    <w:rsid w:val="0088662D"/>
    <w:rsid w:val="008919A9"/>
    <w:rsid w:val="00893754"/>
    <w:rsid w:val="00894EC2"/>
    <w:rsid w:val="008A3322"/>
    <w:rsid w:val="008A5483"/>
    <w:rsid w:val="008A7CA6"/>
    <w:rsid w:val="008B56EF"/>
    <w:rsid w:val="008C0411"/>
    <w:rsid w:val="008C2995"/>
    <w:rsid w:val="008C38C4"/>
    <w:rsid w:val="008C3CF1"/>
    <w:rsid w:val="008C71C9"/>
    <w:rsid w:val="008C7425"/>
    <w:rsid w:val="008D03EA"/>
    <w:rsid w:val="008D28E7"/>
    <w:rsid w:val="008D7209"/>
    <w:rsid w:val="008E22C1"/>
    <w:rsid w:val="008E7115"/>
    <w:rsid w:val="008E7B22"/>
    <w:rsid w:val="008F27AF"/>
    <w:rsid w:val="008F6A64"/>
    <w:rsid w:val="009001F6"/>
    <w:rsid w:val="00901741"/>
    <w:rsid w:val="009046F8"/>
    <w:rsid w:val="00907372"/>
    <w:rsid w:val="00914527"/>
    <w:rsid w:val="00914E76"/>
    <w:rsid w:val="009227B8"/>
    <w:rsid w:val="00924A5A"/>
    <w:rsid w:val="00924D84"/>
    <w:rsid w:val="00927C64"/>
    <w:rsid w:val="00932DE0"/>
    <w:rsid w:val="009379CC"/>
    <w:rsid w:val="00940D6B"/>
    <w:rsid w:val="009461DA"/>
    <w:rsid w:val="00947DD3"/>
    <w:rsid w:val="00950871"/>
    <w:rsid w:val="00950DFB"/>
    <w:rsid w:val="00950FD0"/>
    <w:rsid w:val="0095161A"/>
    <w:rsid w:val="00956F35"/>
    <w:rsid w:val="00957C9E"/>
    <w:rsid w:val="009633AF"/>
    <w:rsid w:val="00963C21"/>
    <w:rsid w:val="009668F8"/>
    <w:rsid w:val="00967AFA"/>
    <w:rsid w:val="00972AA1"/>
    <w:rsid w:val="00973B8C"/>
    <w:rsid w:val="0098086A"/>
    <w:rsid w:val="009833E2"/>
    <w:rsid w:val="009866DE"/>
    <w:rsid w:val="0099379F"/>
    <w:rsid w:val="00994B3A"/>
    <w:rsid w:val="0099696A"/>
    <w:rsid w:val="00996DCA"/>
    <w:rsid w:val="009972E9"/>
    <w:rsid w:val="009974B1"/>
    <w:rsid w:val="009A2D48"/>
    <w:rsid w:val="009A7752"/>
    <w:rsid w:val="009B03D6"/>
    <w:rsid w:val="009B1518"/>
    <w:rsid w:val="009B6D12"/>
    <w:rsid w:val="009C0174"/>
    <w:rsid w:val="009C2593"/>
    <w:rsid w:val="009C507D"/>
    <w:rsid w:val="009C5455"/>
    <w:rsid w:val="009C57B7"/>
    <w:rsid w:val="009C7749"/>
    <w:rsid w:val="009D13FA"/>
    <w:rsid w:val="009D2F18"/>
    <w:rsid w:val="009E0DE7"/>
    <w:rsid w:val="009E4A14"/>
    <w:rsid w:val="009E5560"/>
    <w:rsid w:val="009E5816"/>
    <w:rsid w:val="009E626D"/>
    <w:rsid w:val="009F1E56"/>
    <w:rsid w:val="009F1F6C"/>
    <w:rsid w:val="009F60F6"/>
    <w:rsid w:val="009F6850"/>
    <w:rsid w:val="00A006B2"/>
    <w:rsid w:val="00A063DE"/>
    <w:rsid w:val="00A06F8E"/>
    <w:rsid w:val="00A14A80"/>
    <w:rsid w:val="00A23A09"/>
    <w:rsid w:val="00A27E38"/>
    <w:rsid w:val="00A316CD"/>
    <w:rsid w:val="00A33747"/>
    <w:rsid w:val="00A34AD3"/>
    <w:rsid w:val="00A40C44"/>
    <w:rsid w:val="00A502AD"/>
    <w:rsid w:val="00A51F9D"/>
    <w:rsid w:val="00A52152"/>
    <w:rsid w:val="00A551EE"/>
    <w:rsid w:val="00A62037"/>
    <w:rsid w:val="00A621C9"/>
    <w:rsid w:val="00A6583B"/>
    <w:rsid w:val="00A66A93"/>
    <w:rsid w:val="00A706F7"/>
    <w:rsid w:val="00A72BFA"/>
    <w:rsid w:val="00A74568"/>
    <w:rsid w:val="00A76030"/>
    <w:rsid w:val="00A81ED1"/>
    <w:rsid w:val="00A837C8"/>
    <w:rsid w:val="00A847A6"/>
    <w:rsid w:val="00A92808"/>
    <w:rsid w:val="00A95CE5"/>
    <w:rsid w:val="00A97715"/>
    <w:rsid w:val="00AA05A1"/>
    <w:rsid w:val="00AA38A7"/>
    <w:rsid w:val="00AA7B0B"/>
    <w:rsid w:val="00AB25ED"/>
    <w:rsid w:val="00AB489A"/>
    <w:rsid w:val="00AB5B42"/>
    <w:rsid w:val="00AC69A8"/>
    <w:rsid w:val="00AD0327"/>
    <w:rsid w:val="00AD20B9"/>
    <w:rsid w:val="00AD35BB"/>
    <w:rsid w:val="00AD5D20"/>
    <w:rsid w:val="00AD65A7"/>
    <w:rsid w:val="00AD6DA3"/>
    <w:rsid w:val="00AE0243"/>
    <w:rsid w:val="00AE1713"/>
    <w:rsid w:val="00AE68AF"/>
    <w:rsid w:val="00AF1C8D"/>
    <w:rsid w:val="00AF345B"/>
    <w:rsid w:val="00AF40A6"/>
    <w:rsid w:val="00B00083"/>
    <w:rsid w:val="00B03886"/>
    <w:rsid w:val="00B03DFF"/>
    <w:rsid w:val="00B04F8B"/>
    <w:rsid w:val="00B0658E"/>
    <w:rsid w:val="00B07EB8"/>
    <w:rsid w:val="00B14F56"/>
    <w:rsid w:val="00B17E19"/>
    <w:rsid w:val="00B20EFA"/>
    <w:rsid w:val="00B26EE8"/>
    <w:rsid w:val="00B27F53"/>
    <w:rsid w:val="00B308B9"/>
    <w:rsid w:val="00B33173"/>
    <w:rsid w:val="00B33C99"/>
    <w:rsid w:val="00B3535D"/>
    <w:rsid w:val="00B365DF"/>
    <w:rsid w:val="00B36D00"/>
    <w:rsid w:val="00B37138"/>
    <w:rsid w:val="00B43AA0"/>
    <w:rsid w:val="00B43E59"/>
    <w:rsid w:val="00B44F86"/>
    <w:rsid w:val="00B506A9"/>
    <w:rsid w:val="00B518F6"/>
    <w:rsid w:val="00B5373D"/>
    <w:rsid w:val="00B546A5"/>
    <w:rsid w:val="00B54FCC"/>
    <w:rsid w:val="00B6262B"/>
    <w:rsid w:val="00B6383C"/>
    <w:rsid w:val="00B7646D"/>
    <w:rsid w:val="00B81460"/>
    <w:rsid w:val="00B824F1"/>
    <w:rsid w:val="00B86EC4"/>
    <w:rsid w:val="00B87EF9"/>
    <w:rsid w:val="00BA124E"/>
    <w:rsid w:val="00BA1CC3"/>
    <w:rsid w:val="00BA3FE0"/>
    <w:rsid w:val="00BB3FD3"/>
    <w:rsid w:val="00BB5D7F"/>
    <w:rsid w:val="00BC1ED6"/>
    <w:rsid w:val="00BC58D0"/>
    <w:rsid w:val="00BE0FB3"/>
    <w:rsid w:val="00BE3E9F"/>
    <w:rsid w:val="00BE459F"/>
    <w:rsid w:val="00BE5F79"/>
    <w:rsid w:val="00BF00B7"/>
    <w:rsid w:val="00BF1771"/>
    <w:rsid w:val="00C01B26"/>
    <w:rsid w:val="00C0254C"/>
    <w:rsid w:val="00C03273"/>
    <w:rsid w:val="00C055F3"/>
    <w:rsid w:val="00C0772F"/>
    <w:rsid w:val="00C07B17"/>
    <w:rsid w:val="00C109A4"/>
    <w:rsid w:val="00C14C07"/>
    <w:rsid w:val="00C14E3F"/>
    <w:rsid w:val="00C161FE"/>
    <w:rsid w:val="00C20B23"/>
    <w:rsid w:val="00C20D2A"/>
    <w:rsid w:val="00C211FA"/>
    <w:rsid w:val="00C21AFD"/>
    <w:rsid w:val="00C227A3"/>
    <w:rsid w:val="00C24663"/>
    <w:rsid w:val="00C277A4"/>
    <w:rsid w:val="00C30607"/>
    <w:rsid w:val="00C353A9"/>
    <w:rsid w:val="00C36D23"/>
    <w:rsid w:val="00C426A1"/>
    <w:rsid w:val="00C45BA9"/>
    <w:rsid w:val="00C47D98"/>
    <w:rsid w:val="00C539C4"/>
    <w:rsid w:val="00C55080"/>
    <w:rsid w:val="00C56A93"/>
    <w:rsid w:val="00C56C69"/>
    <w:rsid w:val="00C578B7"/>
    <w:rsid w:val="00C666DA"/>
    <w:rsid w:val="00C76EFC"/>
    <w:rsid w:val="00C8171D"/>
    <w:rsid w:val="00C86BE3"/>
    <w:rsid w:val="00C86D09"/>
    <w:rsid w:val="00C90C8B"/>
    <w:rsid w:val="00C9353F"/>
    <w:rsid w:val="00C949C9"/>
    <w:rsid w:val="00C95405"/>
    <w:rsid w:val="00CA2DA8"/>
    <w:rsid w:val="00CA599F"/>
    <w:rsid w:val="00CB3A73"/>
    <w:rsid w:val="00CB6059"/>
    <w:rsid w:val="00CB6B7D"/>
    <w:rsid w:val="00CC2328"/>
    <w:rsid w:val="00CC24A6"/>
    <w:rsid w:val="00CC3FB2"/>
    <w:rsid w:val="00CC4C2B"/>
    <w:rsid w:val="00CC704A"/>
    <w:rsid w:val="00CC72B6"/>
    <w:rsid w:val="00CC7FF0"/>
    <w:rsid w:val="00CD00B4"/>
    <w:rsid w:val="00CD3081"/>
    <w:rsid w:val="00CD5BF9"/>
    <w:rsid w:val="00CE05A5"/>
    <w:rsid w:val="00CE2848"/>
    <w:rsid w:val="00CE3B90"/>
    <w:rsid w:val="00CE58B4"/>
    <w:rsid w:val="00CF1A4C"/>
    <w:rsid w:val="00CF384C"/>
    <w:rsid w:val="00CF5438"/>
    <w:rsid w:val="00D02AA4"/>
    <w:rsid w:val="00D03168"/>
    <w:rsid w:val="00D0415C"/>
    <w:rsid w:val="00D04B14"/>
    <w:rsid w:val="00D056EC"/>
    <w:rsid w:val="00D116CF"/>
    <w:rsid w:val="00D1299F"/>
    <w:rsid w:val="00D13605"/>
    <w:rsid w:val="00D168A2"/>
    <w:rsid w:val="00D1697C"/>
    <w:rsid w:val="00D20DBD"/>
    <w:rsid w:val="00D21756"/>
    <w:rsid w:val="00D21CD1"/>
    <w:rsid w:val="00D27452"/>
    <w:rsid w:val="00D33390"/>
    <w:rsid w:val="00D348F5"/>
    <w:rsid w:val="00D45C57"/>
    <w:rsid w:val="00D53705"/>
    <w:rsid w:val="00D546A8"/>
    <w:rsid w:val="00D54BCB"/>
    <w:rsid w:val="00D54F51"/>
    <w:rsid w:val="00D614DB"/>
    <w:rsid w:val="00D630A8"/>
    <w:rsid w:val="00D63C8E"/>
    <w:rsid w:val="00D6583C"/>
    <w:rsid w:val="00D67B0D"/>
    <w:rsid w:val="00D71341"/>
    <w:rsid w:val="00D7508D"/>
    <w:rsid w:val="00D767A1"/>
    <w:rsid w:val="00D85E61"/>
    <w:rsid w:val="00D8769A"/>
    <w:rsid w:val="00D876E5"/>
    <w:rsid w:val="00D87CF9"/>
    <w:rsid w:val="00D907B6"/>
    <w:rsid w:val="00D91440"/>
    <w:rsid w:val="00D9227D"/>
    <w:rsid w:val="00D93074"/>
    <w:rsid w:val="00D931BD"/>
    <w:rsid w:val="00DA3FF1"/>
    <w:rsid w:val="00DA51EB"/>
    <w:rsid w:val="00DA7B79"/>
    <w:rsid w:val="00DB0A3F"/>
    <w:rsid w:val="00DB23AA"/>
    <w:rsid w:val="00DB4C7C"/>
    <w:rsid w:val="00DB5BB8"/>
    <w:rsid w:val="00DC7889"/>
    <w:rsid w:val="00DD1CAC"/>
    <w:rsid w:val="00DD33FC"/>
    <w:rsid w:val="00DD3511"/>
    <w:rsid w:val="00DF5893"/>
    <w:rsid w:val="00E00AE9"/>
    <w:rsid w:val="00E0266B"/>
    <w:rsid w:val="00E05D7D"/>
    <w:rsid w:val="00E12B2B"/>
    <w:rsid w:val="00E13480"/>
    <w:rsid w:val="00E15D5A"/>
    <w:rsid w:val="00E205AE"/>
    <w:rsid w:val="00E2104F"/>
    <w:rsid w:val="00E21ABF"/>
    <w:rsid w:val="00E22DC5"/>
    <w:rsid w:val="00E322B2"/>
    <w:rsid w:val="00E36B77"/>
    <w:rsid w:val="00E431CB"/>
    <w:rsid w:val="00E449E2"/>
    <w:rsid w:val="00E45087"/>
    <w:rsid w:val="00E47AC8"/>
    <w:rsid w:val="00E47C23"/>
    <w:rsid w:val="00E510C9"/>
    <w:rsid w:val="00E56270"/>
    <w:rsid w:val="00E56F22"/>
    <w:rsid w:val="00E61C5D"/>
    <w:rsid w:val="00E63FF9"/>
    <w:rsid w:val="00E64835"/>
    <w:rsid w:val="00E65961"/>
    <w:rsid w:val="00E741D0"/>
    <w:rsid w:val="00E76F51"/>
    <w:rsid w:val="00E80C60"/>
    <w:rsid w:val="00E8193B"/>
    <w:rsid w:val="00E86607"/>
    <w:rsid w:val="00E9265F"/>
    <w:rsid w:val="00E939E1"/>
    <w:rsid w:val="00E95A79"/>
    <w:rsid w:val="00E95ACA"/>
    <w:rsid w:val="00EA318D"/>
    <w:rsid w:val="00EA5659"/>
    <w:rsid w:val="00EA5CD5"/>
    <w:rsid w:val="00EA7363"/>
    <w:rsid w:val="00EA76F0"/>
    <w:rsid w:val="00EB1508"/>
    <w:rsid w:val="00EB7005"/>
    <w:rsid w:val="00EC2386"/>
    <w:rsid w:val="00EC2EEC"/>
    <w:rsid w:val="00EC5BC7"/>
    <w:rsid w:val="00EC6C89"/>
    <w:rsid w:val="00EE0524"/>
    <w:rsid w:val="00EE10F3"/>
    <w:rsid w:val="00EE3C96"/>
    <w:rsid w:val="00EE5C42"/>
    <w:rsid w:val="00EE72E9"/>
    <w:rsid w:val="00EF175F"/>
    <w:rsid w:val="00EF1E35"/>
    <w:rsid w:val="00EF44EF"/>
    <w:rsid w:val="00EF6603"/>
    <w:rsid w:val="00F000A6"/>
    <w:rsid w:val="00F0197A"/>
    <w:rsid w:val="00F072CC"/>
    <w:rsid w:val="00F454ED"/>
    <w:rsid w:val="00F4613B"/>
    <w:rsid w:val="00F478BF"/>
    <w:rsid w:val="00F51658"/>
    <w:rsid w:val="00F57F9D"/>
    <w:rsid w:val="00F57FEF"/>
    <w:rsid w:val="00F629E6"/>
    <w:rsid w:val="00F653B4"/>
    <w:rsid w:val="00F77A31"/>
    <w:rsid w:val="00F8576A"/>
    <w:rsid w:val="00F874E5"/>
    <w:rsid w:val="00F915FF"/>
    <w:rsid w:val="00F93484"/>
    <w:rsid w:val="00F95A81"/>
    <w:rsid w:val="00FA21FB"/>
    <w:rsid w:val="00FA6BB2"/>
    <w:rsid w:val="00FC18D6"/>
    <w:rsid w:val="00FC6CD6"/>
    <w:rsid w:val="00FD0291"/>
    <w:rsid w:val="00FD18B4"/>
    <w:rsid w:val="00FD2295"/>
    <w:rsid w:val="00FD25C8"/>
    <w:rsid w:val="00FD5CED"/>
    <w:rsid w:val="00FE0A4A"/>
    <w:rsid w:val="00FE1916"/>
    <w:rsid w:val="00FE209C"/>
    <w:rsid w:val="00FE5D71"/>
    <w:rsid w:val="00FE671E"/>
    <w:rsid w:val="00FE7ED5"/>
    <w:rsid w:val="00FF1CBC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7FE3115"/>
  <w15:chartTrackingRefBased/>
  <w15:docId w15:val="{A872AE4D-63D4-435B-8F3A-9E06270F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EF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7CA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7CAC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4D6611"/>
  </w:style>
  <w:style w:type="table" w:styleId="a6">
    <w:name w:val="Table Grid"/>
    <w:basedOn w:val="a1"/>
    <w:rsid w:val="000A5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A5C6F"/>
    <w:rPr>
      <w:color w:val="0000FF"/>
      <w:u w:val="single"/>
    </w:rPr>
  </w:style>
  <w:style w:type="paragraph" w:styleId="a8">
    <w:name w:val="Balloon Text"/>
    <w:basedOn w:val="a"/>
    <w:semiHidden/>
    <w:rsid w:val="0046207F"/>
    <w:rPr>
      <w:rFonts w:ascii="Arial" w:hAnsi="Arial"/>
      <w:sz w:val="18"/>
      <w:szCs w:val="18"/>
    </w:rPr>
  </w:style>
  <w:style w:type="character" w:styleId="a9">
    <w:name w:val="page number"/>
    <w:basedOn w:val="a0"/>
    <w:rsid w:val="00143F57"/>
  </w:style>
  <w:style w:type="character" w:styleId="aa">
    <w:name w:val="Unresolved Mention"/>
    <w:basedOn w:val="a0"/>
    <w:uiPriority w:val="99"/>
    <w:semiHidden/>
    <w:unhideWhenUsed/>
    <w:rsid w:val="009D13FA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rsid w:val="009F1F6C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c">
    <w:name w:val="記 (文字)"/>
    <w:basedOn w:val="a0"/>
    <w:link w:val="ab"/>
    <w:rsid w:val="009F1F6C"/>
    <w:rPr>
      <w:rFonts w:asciiTheme="majorEastAsia" w:eastAsiaTheme="majorEastAsia" w:hAnsiTheme="majorEastAsia"/>
      <w:kern w:val="2"/>
      <w:sz w:val="24"/>
      <w:szCs w:val="22"/>
    </w:rPr>
  </w:style>
  <w:style w:type="paragraph" w:styleId="ad">
    <w:name w:val="Closing"/>
    <w:basedOn w:val="a"/>
    <w:link w:val="ae"/>
    <w:rsid w:val="009F1F6C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e">
    <w:name w:val="結語 (文字)"/>
    <w:basedOn w:val="a0"/>
    <w:link w:val="ad"/>
    <w:rsid w:val="009F1F6C"/>
    <w:rPr>
      <w:rFonts w:asciiTheme="majorEastAsia" w:eastAsiaTheme="majorEastAsia" w:hAnsiTheme="majorEastAsia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F77A31"/>
    <w:pPr>
      <w:ind w:leftChars="400" w:left="840"/>
    </w:pPr>
  </w:style>
  <w:style w:type="paragraph" w:styleId="af0">
    <w:name w:val="Revision"/>
    <w:hidden/>
    <w:uiPriority w:val="99"/>
    <w:semiHidden/>
    <w:rsid w:val="00430E6B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AD19-60DD-4809-8315-7A7C787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7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１１月４日</vt:lpstr>
    </vt:vector>
  </TitlesOfParts>
  <LinksUpToDate>false</LinksUpToDate>
  <CharactersWithSpaces>3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